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E2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1601B" w:rsidRDefault="00A9162D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601B">
        <w:rPr>
          <w:sz w:val="28"/>
          <w:szCs w:val="28"/>
        </w:rPr>
        <w:t>остановления Правительства</w:t>
      </w:r>
    </w:p>
    <w:p w:rsidR="0091601B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Default="00C32BFE" w:rsidP="00F21457">
      <w:pPr>
        <w:widowControl w:val="0"/>
        <w:jc w:val="center"/>
        <w:rPr>
          <w:sz w:val="28"/>
          <w:szCs w:val="28"/>
        </w:rPr>
      </w:pPr>
    </w:p>
    <w:p w:rsidR="0091601B" w:rsidRDefault="0091601B" w:rsidP="00F21457">
      <w:pPr>
        <w:widowControl w:val="0"/>
        <w:jc w:val="center"/>
        <w:rPr>
          <w:sz w:val="28"/>
          <w:szCs w:val="28"/>
        </w:rPr>
      </w:pPr>
    </w:p>
    <w:p w:rsidR="00072596" w:rsidRPr="00072596" w:rsidRDefault="00072596" w:rsidP="00072596">
      <w:pPr>
        <w:autoSpaceDE/>
        <w:autoSpaceDN/>
        <w:jc w:val="center"/>
        <w:rPr>
          <w:sz w:val="28"/>
          <w:szCs w:val="28"/>
        </w:rPr>
      </w:pPr>
      <w:r w:rsidRPr="00072596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="009A2C89">
        <w:rPr>
          <w:sz w:val="28"/>
          <w:szCs w:val="28"/>
        </w:rPr>
        <w:t>31.07.2013 № </w:t>
      </w:r>
      <w:r w:rsidRPr="00072596">
        <w:rPr>
          <w:sz w:val="28"/>
          <w:szCs w:val="28"/>
        </w:rPr>
        <w:t>322-п</w:t>
      </w:r>
      <w:bookmarkStart w:id="0" w:name="_GoBack"/>
      <w:bookmarkEnd w:id="0"/>
    </w:p>
    <w:p w:rsidR="00072596" w:rsidRDefault="00072596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CE117C" w:rsidRPr="00072596" w:rsidRDefault="00CE117C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072596" w:rsidRP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Правительство Новосибирской области </w:t>
      </w:r>
      <w:r w:rsidR="0084738D">
        <w:rPr>
          <w:sz w:val="28"/>
          <w:szCs w:val="28"/>
        </w:rPr>
        <w:t xml:space="preserve"> </w:t>
      </w:r>
      <w:r w:rsidR="00A9162D">
        <w:rPr>
          <w:b/>
          <w:sz w:val="28"/>
          <w:szCs w:val="28"/>
        </w:rPr>
        <w:t>п о с т а н о в л я е т</w:t>
      </w:r>
      <w:r w:rsidRPr="00072596">
        <w:rPr>
          <w:sz w:val="28"/>
          <w:szCs w:val="28"/>
        </w:rPr>
        <w:t>:</w:t>
      </w:r>
    </w:p>
    <w:p w:rsidR="00072596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072596">
        <w:rPr>
          <w:sz w:val="28"/>
          <w:szCs w:val="28"/>
        </w:rPr>
        <w:t>Внести в постановление Правительства Новосибирской области от</w:t>
      </w:r>
      <w:r w:rsidR="0084738D">
        <w:rPr>
          <w:sz w:val="28"/>
          <w:szCs w:val="28"/>
        </w:rPr>
        <w:t> 31.07.2013 № </w:t>
      </w:r>
      <w:r w:rsidRPr="00072596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следующ</w:t>
      </w:r>
      <w:r w:rsidR="00A9162D">
        <w:rPr>
          <w:sz w:val="28"/>
          <w:szCs w:val="28"/>
        </w:rPr>
        <w:t>и</w:t>
      </w:r>
      <w:r w:rsidRPr="00072596">
        <w:rPr>
          <w:sz w:val="28"/>
          <w:szCs w:val="28"/>
        </w:rPr>
        <w:t>е изменени</w:t>
      </w:r>
      <w:r w:rsidR="00A9162D">
        <w:rPr>
          <w:sz w:val="28"/>
          <w:szCs w:val="28"/>
        </w:rPr>
        <w:t>я</w:t>
      </w:r>
      <w:r w:rsidRPr="00072596">
        <w:rPr>
          <w:sz w:val="28"/>
          <w:szCs w:val="28"/>
        </w:rPr>
        <w:t>:</w:t>
      </w:r>
    </w:p>
    <w:p w:rsidR="00A9162D" w:rsidRDefault="00FA2312" w:rsidP="00C32B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005240">
        <w:rPr>
          <w:sz w:val="28"/>
          <w:szCs w:val="28"/>
        </w:rPr>
        <w:t xml:space="preserve"> </w:t>
      </w:r>
      <w:r w:rsidR="00D5282E">
        <w:rPr>
          <w:sz w:val="28"/>
          <w:szCs w:val="28"/>
        </w:rPr>
        <w:t>п</w:t>
      </w:r>
      <w:r w:rsidR="00005240">
        <w:rPr>
          <w:sz w:val="28"/>
          <w:szCs w:val="28"/>
        </w:rPr>
        <w:t>орядк</w:t>
      </w:r>
      <w:r w:rsidR="008D525B">
        <w:rPr>
          <w:sz w:val="28"/>
          <w:szCs w:val="28"/>
        </w:rPr>
        <w:t>е</w:t>
      </w:r>
      <w:r w:rsidR="00072596" w:rsidRPr="00072596">
        <w:rPr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9458AE" w:rsidRPr="009458AE">
        <w:rPr>
          <w:sz w:val="28"/>
          <w:szCs w:val="28"/>
        </w:rPr>
        <w:t>-</w:t>
      </w:r>
      <w:r w:rsidR="00072596" w:rsidRPr="00072596">
        <w:rPr>
          <w:sz w:val="28"/>
          <w:szCs w:val="28"/>
        </w:rPr>
        <w:t xml:space="preserve"> производителям товаров, работ,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A9162D">
        <w:rPr>
          <w:sz w:val="28"/>
          <w:szCs w:val="28"/>
        </w:rPr>
        <w:t>:</w:t>
      </w:r>
    </w:p>
    <w:p w:rsidR="00072596" w:rsidRDefault="007C2E21" w:rsidP="00C32B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312">
        <w:rPr>
          <w:sz w:val="28"/>
          <w:szCs w:val="28"/>
        </w:rPr>
        <w:t>)</w:t>
      </w:r>
      <w:r>
        <w:rPr>
          <w:sz w:val="28"/>
          <w:szCs w:val="28"/>
        </w:rPr>
        <w:t xml:space="preserve"> абзац </w:t>
      </w:r>
      <w:r w:rsidR="00056A07">
        <w:rPr>
          <w:sz w:val="28"/>
          <w:szCs w:val="28"/>
        </w:rPr>
        <w:t>перв</w:t>
      </w:r>
      <w:r w:rsidR="00FA2312">
        <w:rPr>
          <w:sz w:val="28"/>
          <w:szCs w:val="28"/>
        </w:rPr>
        <w:t>ый</w:t>
      </w:r>
      <w:r w:rsidR="00056A07">
        <w:rPr>
          <w:sz w:val="28"/>
          <w:szCs w:val="28"/>
        </w:rPr>
        <w:t xml:space="preserve"> </w:t>
      </w:r>
      <w:r w:rsidR="008D525B">
        <w:rPr>
          <w:sz w:val="28"/>
          <w:szCs w:val="28"/>
        </w:rPr>
        <w:t>пункт</w:t>
      </w:r>
      <w:r>
        <w:rPr>
          <w:sz w:val="28"/>
          <w:szCs w:val="28"/>
        </w:rPr>
        <w:t>а 2 после слов «(далее</w:t>
      </w:r>
      <w:r w:rsidR="009458AE" w:rsidRPr="009458A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458AE" w:rsidRPr="009458A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программа)</w:t>
      </w:r>
      <w:r w:rsidR="009E1FC2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в том числе при выполнении мероприятий региональн</w:t>
      </w:r>
      <w:r w:rsidR="00056A07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056A07">
        <w:rPr>
          <w:sz w:val="28"/>
          <w:szCs w:val="28"/>
        </w:rPr>
        <w:t>ов «</w:t>
      </w:r>
      <w:r w:rsidR="00056A07" w:rsidRPr="00056A07">
        <w:rPr>
          <w:sz w:val="28"/>
          <w:szCs w:val="28"/>
        </w:rPr>
        <w:t>Финансовая поддержка семей при рождении детей</w:t>
      </w:r>
      <w:r w:rsidR="00056A07">
        <w:rPr>
          <w:sz w:val="28"/>
          <w:szCs w:val="28"/>
        </w:rPr>
        <w:t>»,</w:t>
      </w:r>
      <w:r>
        <w:rPr>
          <w:sz w:val="28"/>
          <w:szCs w:val="28"/>
        </w:rPr>
        <w:t xml:space="preserve"> «Старшее поколение</w:t>
      </w:r>
      <w:r w:rsidR="00FC4679">
        <w:rPr>
          <w:sz w:val="28"/>
          <w:szCs w:val="28"/>
        </w:rPr>
        <w:t>»,</w:t>
      </w:r>
      <w:r>
        <w:rPr>
          <w:sz w:val="28"/>
          <w:szCs w:val="28"/>
        </w:rPr>
        <w:t>»</w:t>
      </w:r>
      <w:r w:rsidR="00FA2312">
        <w:rPr>
          <w:sz w:val="28"/>
          <w:szCs w:val="28"/>
        </w:rPr>
        <w:t>;</w:t>
      </w:r>
    </w:p>
    <w:p w:rsidR="00FA2312" w:rsidRDefault="0006304D" w:rsidP="00C32B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31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A23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A2312">
        <w:rPr>
          <w:sz w:val="28"/>
          <w:szCs w:val="28"/>
        </w:rPr>
        <w:t>пункте 5:</w:t>
      </w:r>
    </w:p>
    <w:p w:rsidR="0006304D" w:rsidRDefault="00FA2312" w:rsidP="00C32B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r w:rsidR="0006304D">
        <w:rPr>
          <w:sz w:val="28"/>
          <w:szCs w:val="28"/>
        </w:rPr>
        <w:t xml:space="preserve">подпункте 3 слово «недоимки» </w:t>
      </w:r>
      <w:r w:rsidR="00914194">
        <w:rPr>
          <w:sz w:val="28"/>
          <w:szCs w:val="28"/>
        </w:rPr>
        <w:t>заменить словами «неисполненной обязанности»</w:t>
      </w:r>
      <w:r>
        <w:rPr>
          <w:sz w:val="28"/>
          <w:szCs w:val="28"/>
        </w:rPr>
        <w:t>;</w:t>
      </w:r>
    </w:p>
    <w:p w:rsidR="009E1FC2" w:rsidRDefault="00FA2312" w:rsidP="007159A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дпункт 4 </w:t>
      </w:r>
      <w:r w:rsidR="009E1FC2">
        <w:rPr>
          <w:sz w:val="28"/>
          <w:szCs w:val="28"/>
        </w:rPr>
        <w:t>изложить в следующей редакции:</w:t>
      </w:r>
    </w:p>
    <w:p w:rsidR="007159A8" w:rsidRDefault="00FA2312" w:rsidP="007159A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5D9C">
        <w:rPr>
          <w:sz w:val="28"/>
          <w:szCs w:val="28"/>
        </w:rPr>
        <w:t>4) </w:t>
      </w:r>
      <w:r w:rsidR="009E1FC2">
        <w:rPr>
          <w:sz w:val="28"/>
          <w:szCs w:val="28"/>
        </w:rPr>
        <w:t xml:space="preserve">непроведение в отношении субъекта процедуры реорганизации, ликвидации, </w:t>
      </w:r>
      <w:r w:rsidR="007159A8" w:rsidRPr="007159A8">
        <w:rPr>
          <w:sz w:val="28"/>
          <w:szCs w:val="28"/>
        </w:rPr>
        <w:t xml:space="preserve">в отношении </w:t>
      </w:r>
      <w:r w:rsidR="009E1FC2">
        <w:rPr>
          <w:sz w:val="28"/>
          <w:szCs w:val="28"/>
        </w:rPr>
        <w:t>его</w:t>
      </w:r>
      <w:r w:rsidR="007159A8" w:rsidRPr="007159A8">
        <w:rPr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585D9C">
        <w:rPr>
          <w:sz w:val="28"/>
          <w:szCs w:val="28"/>
        </w:rPr>
        <w:t>;</w:t>
      </w:r>
      <w:r w:rsidR="007159A8" w:rsidRPr="007159A8">
        <w:rPr>
          <w:sz w:val="28"/>
          <w:szCs w:val="28"/>
        </w:rPr>
        <w:t>»</w:t>
      </w:r>
      <w:r w:rsidR="007159A8">
        <w:rPr>
          <w:sz w:val="28"/>
          <w:szCs w:val="28"/>
        </w:rPr>
        <w:t>;</w:t>
      </w:r>
    </w:p>
    <w:p w:rsidR="00FC4679" w:rsidRDefault="00056A07" w:rsidP="007159A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9A8">
        <w:rPr>
          <w:sz w:val="28"/>
          <w:szCs w:val="28"/>
        </w:rPr>
        <w:t>)</w:t>
      </w:r>
      <w:r w:rsidR="00FC4679">
        <w:rPr>
          <w:sz w:val="28"/>
          <w:szCs w:val="28"/>
        </w:rPr>
        <w:t> </w:t>
      </w:r>
      <w:r w:rsidR="007159A8">
        <w:rPr>
          <w:sz w:val="28"/>
          <w:szCs w:val="28"/>
        </w:rPr>
        <w:t>в</w:t>
      </w:r>
      <w:r w:rsidR="00FC4679">
        <w:rPr>
          <w:sz w:val="28"/>
          <w:szCs w:val="28"/>
        </w:rPr>
        <w:t xml:space="preserve"> абзаце четвертом пункта 22 </w:t>
      </w:r>
      <w:r w:rsidR="00213BF3">
        <w:rPr>
          <w:sz w:val="28"/>
          <w:szCs w:val="28"/>
        </w:rPr>
        <w:t>слово «банкротства» заменить словами «</w:t>
      </w:r>
      <w:r w:rsidR="00213BF3" w:rsidRPr="00213BF3">
        <w:rPr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213BF3">
        <w:rPr>
          <w:sz w:val="28"/>
          <w:szCs w:val="28"/>
        </w:rPr>
        <w:t>»</w:t>
      </w:r>
      <w:r w:rsidR="009458AE">
        <w:rPr>
          <w:sz w:val="28"/>
          <w:szCs w:val="28"/>
        </w:rPr>
        <w:t>;</w:t>
      </w:r>
    </w:p>
    <w:p w:rsidR="007159A8" w:rsidRDefault="00056A07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9A8">
        <w:rPr>
          <w:sz w:val="28"/>
          <w:szCs w:val="28"/>
        </w:rPr>
        <w:t>)</w:t>
      </w:r>
      <w:r w:rsidR="00213BF3">
        <w:rPr>
          <w:sz w:val="28"/>
          <w:szCs w:val="28"/>
        </w:rPr>
        <w:t> </w:t>
      </w:r>
      <w:r w:rsidR="007159A8">
        <w:rPr>
          <w:sz w:val="28"/>
          <w:szCs w:val="28"/>
        </w:rPr>
        <w:t xml:space="preserve"> в пункте 22.1:</w:t>
      </w:r>
    </w:p>
    <w:p w:rsidR="00213BF3" w:rsidRDefault="007159A8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а</w:t>
      </w:r>
      <w:r w:rsidR="00213BF3">
        <w:rPr>
          <w:sz w:val="28"/>
          <w:szCs w:val="28"/>
        </w:rPr>
        <w:t>бзац первый изложить в следующей редакции:</w:t>
      </w:r>
    </w:p>
    <w:p w:rsidR="00213BF3" w:rsidRDefault="00213BF3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2.1. Результат предоставления субсидии – 100% от значений количественных показателей исполнения мероприятий, предусмотренных планом реализации мероприятий.»</w:t>
      </w:r>
      <w:r w:rsidR="00666593">
        <w:rPr>
          <w:sz w:val="28"/>
          <w:szCs w:val="28"/>
        </w:rPr>
        <w:t>;</w:t>
      </w:r>
    </w:p>
    <w:p w:rsidR="007159A8" w:rsidRDefault="007159A8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абзац второй признать утратившим силу.</w:t>
      </w:r>
    </w:p>
    <w:p w:rsidR="0045248A" w:rsidRDefault="007159A8" w:rsidP="0045248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45248A">
        <w:rPr>
          <w:sz w:val="28"/>
          <w:szCs w:val="28"/>
        </w:rPr>
        <w:t xml:space="preserve"> порядке</w:t>
      </w:r>
      <w:r w:rsidR="0045248A" w:rsidRPr="00072596">
        <w:rPr>
          <w:sz w:val="28"/>
          <w:szCs w:val="28"/>
        </w:rPr>
        <w:t xml:space="preserve"> предоставления </w:t>
      </w:r>
      <w:r w:rsidR="0045248A">
        <w:rPr>
          <w:sz w:val="28"/>
          <w:szCs w:val="28"/>
        </w:rPr>
        <w:t xml:space="preserve">и определения объема </w:t>
      </w:r>
      <w:r w:rsidR="0045248A" w:rsidRPr="00072596">
        <w:rPr>
          <w:sz w:val="28"/>
          <w:szCs w:val="28"/>
        </w:rPr>
        <w:t xml:space="preserve">субсидий </w:t>
      </w:r>
      <w:r w:rsidR="0045248A">
        <w:rPr>
          <w:sz w:val="28"/>
          <w:szCs w:val="28"/>
        </w:rPr>
        <w:t>некоммерческим организациям, не являющимся</w:t>
      </w:r>
      <w:r w:rsidR="0045248A" w:rsidRPr="00072596">
        <w:rPr>
          <w:sz w:val="28"/>
          <w:szCs w:val="28"/>
        </w:rPr>
        <w:t xml:space="preserve"> государственны</w:t>
      </w:r>
      <w:r w:rsidR="0045248A">
        <w:rPr>
          <w:sz w:val="28"/>
          <w:szCs w:val="28"/>
        </w:rPr>
        <w:t>ми</w:t>
      </w:r>
      <w:r w:rsidR="0045248A" w:rsidRPr="00072596">
        <w:rPr>
          <w:sz w:val="28"/>
          <w:szCs w:val="28"/>
        </w:rPr>
        <w:t xml:space="preserve"> (муниципальны</w:t>
      </w:r>
      <w:r w:rsidR="0045248A">
        <w:rPr>
          <w:sz w:val="28"/>
          <w:szCs w:val="28"/>
        </w:rPr>
        <w:t>ми</w:t>
      </w:r>
      <w:r w:rsidR="0045248A" w:rsidRPr="00072596">
        <w:rPr>
          <w:sz w:val="28"/>
          <w:szCs w:val="28"/>
        </w:rPr>
        <w:t>) учреждени</w:t>
      </w:r>
      <w:r w:rsidR="0045248A">
        <w:rPr>
          <w:sz w:val="28"/>
          <w:szCs w:val="28"/>
        </w:rPr>
        <w:t>ями</w:t>
      </w:r>
      <w:r w:rsidR="0045248A" w:rsidRPr="00072596">
        <w:rPr>
          <w:sz w:val="28"/>
          <w:szCs w:val="28"/>
        </w:rPr>
        <w:t>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45248A">
        <w:rPr>
          <w:sz w:val="28"/>
          <w:szCs w:val="28"/>
        </w:rPr>
        <w:t>:</w:t>
      </w:r>
    </w:p>
    <w:p w:rsidR="0006304D" w:rsidRPr="00072596" w:rsidRDefault="007159A8" w:rsidP="000630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304D">
        <w:rPr>
          <w:sz w:val="28"/>
          <w:szCs w:val="28"/>
        </w:rPr>
        <w:t xml:space="preserve"> абзац </w:t>
      </w:r>
      <w:r w:rsidR="00056A07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056A07">
        <w:rPr>
          <w:sz w:val="28"/>
          <w:szCs w:val="28"/>
        </w:rPr>
        <w:t xml:space="preserve"> </w:t>
      </w:r>
      <w:r w:rsidR="0006304D">
        <w:rPr>
          <w:sz w:val="28"/>
          <w:szCs w:val="28"/>
        </w:rPr>
        <w:t>пункта 2 после слов «(далее</w:t>
      </w:r>
      <w:r w:rsidR="009458AE">
        <w:rPr>
          <w:sz w:val="28"/>
          <w:szCs w:val="28"/>
        </w:rPr>
        <w:t xml:space="preserve"> </w:t>
      </w:r>
      <w:r w:rsidR="0006304D">
        <w:rPr>
          <w:sz w:val="28"/>
          <w:szCs w:val="28"/>
        </w:rPr>
        <w:t>-</w:t>
      </w:r>
      <w:r w:rsidR="009458AE">
        <w:rPr>
          <w:sz w:val="28"/>
          <w:szCs w:val="28"/>
        </w:rPr>
        <w:t xml:space="preserve"> </w:t>
      </w:r>
      <w:r w:rsidR="0006304D">
        <w:rPr>
          <w:sz w:val="28"/>
          <w:szCs w:val="28"/>
        </w:rPr>
        <w:t>государственная программа)</w:t>
      </w:r>
      <w:r w:rsidR="009E1FC2">
        <w:rPr>
          <w:sz w:val="28"/>
          <w:szCs w:val="28"/>
        </w:rPr>
        <w:t>,</w:t>
      </w:r>
      <w:r w:rsidR="0006304D">
        <w:rPr>
          <w:sz w:val="28"/>
          <w:szCs w:val="28"/>
        </w:rPr>
        <w:t xml:space="preserve">» дополнить словами «в том числе при выполнении мероприятий </w:t>
      </w:r>
      <w:r w:rsidR="00056A07" w:rsidRPr="00056A07">
        <w:rPr>
          <w:sz w:val="28"/>
          <w:szCs w:val="28"/>
        </w:rPr>
        <w:t xml:space="preserve">региональных проектов «Финансовая поддержка семей при рождении детей», </w:t>
      </w:r>
      <w:r w:rsidR="0006304D">
        <w:rPr>
          <w:sz w:val="28"/>
          <w:szCs w:val="28"/>
        </w:rPr>
        <w:t>«Старшее поколение»,»</w:t>
      </w:r>
      <w:r>
        <w:rPr>
          <w:sz w:val="28"/>
          <w:szCs w:val="28"/>
        </w:rPr>
        <w:t>;</w:t>
      </w:r>
    </w:p>
    <w:p w:rsidR="0045248A" w:rsidRDefault="007159A8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304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2B1608">
        <w:rPr>
          <w:sz w:val="28"/>
          <w:szCs w:val="28"/>
        </w:rPr>
        <w:t xml:space="preserve"> </w:t>
      </w:r>
      <w:r w:rsidR="00120103">
        <w:rPr>
          <w:sz w:val="28"/>
          <w:szCs w:val="28"/>
        </w:rPr>
        <w:t>подпункт</w:t>
      </w:r>
      <w:r w:rsidR="002B1608">
        <w:rPr>
          <w:sz w:val="28"/>
          <w:szCs w:val="28"/>
        </w:rPr>
        <w:t>е</w:t>
      </w:r>
      <w:r w:rsidR="00120103">
        <w:rPr>
          <w:sz w:val="28"/>
          <w:szCs w:val="28"/>
        </w:rPr>
        <w:t xml:space="preserve"> 4 пункта 5 </w:t>
      </w:r>
      <w:r w:rsidR="002B1608">
        <w:rPr>
          <w:sz w:val="28"/>
          <w:szCs w:val="28"/>
        </w:rPr>
        <w:t xml:space="preserve">слово «банкротства» заменить словами </w:t>
      </w:r>
      <w:r w:rsidR="00120103">
        <w:rPr>
          <w:sz w:val="28"/>
          <w:szCs w:val="28"/>
        </w:rPr>
        <w:t>«</w:t>
      </w:r>
      <w:r w:rsidR="00120103" w:rsidRPr="00120103">
        <w:rPr>
          <w:sz w:val="28"/>
          <w:szCs w:val="28"/>
        </w:rPr>
        <w:t>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1201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0103" w:rsidRDefault="007159A8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20103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75782">
        <w:rPr>
          <w:sz w:val="28"/>
          <w:szCs w:val="28"/>
        </w:rPr>
        <w:t>ункт 20 дополнить абзацем следующего содержания:</w:t>
      </w:r>
    </w:p>
    <w:p w:rsidR="00A75782" w:rsidRPr="000C0150" w:rsidRDefault="00A75782" w:rsidP="000C015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езультат предоставления субсидии – 100% от значений количественных показателей исполнения мероприятий, предусмотренных планом реализации мероприятий.».</w:t>
      </w:r>
    </w:p>
    <w:p w:rsidR="00072596" w:rsidRDefault="00072596" w:rsidP="00072596">
      <w:pPr>
        <w:widowControl w:val="0"/>
        <w:adjustRightInd w:val="0"/>
        <w:jc w:val="both"/>
        <w:rPr>
          <w:sz w:val="27"/>
          <w:szCs w:val="27"/>
        </w:rPr>
      </w:pPr>
    </w:p>
    <w:p w:rsidR="00C32BFE" w:rsidRPr="00072596" w:rsidRDefault="00C32BFE" w:rsidP="00072596">
      <w:pPr>
        <w:widowControl w:val="0"/>
        <w:adjustRightInd w:val="0"/>
        <w:jc w:val="both"/>
        <w:rPr>
          <w:sz w:val="27"/>
          <w:szCs w:val="27"/>
        </w:rPr>
      </w:pPr>
    </w:p>
    <w:p w:rsidR="00072596" w:rsidRPr="00072596" w:rsidRDefault="00072596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  <w:r w:rsidRPr="00072596">
        <w:rPr>
          <w:sz w:val="28"/>
          <w:szCs w:val="28"/>
        </w:rPr>
        <w:t xml:space="preserve">Губернатор Новосибирской области </w:t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</w:r>
      <w:r w:rsidRPr="00072596">
        <w:rPr>
          <w:sz w:val="28"/>
          <w:szCs w:val="28"/>
        </w:rPr>
        <w:tab/>
        <w:t xml:space="preserve">           А.А. Травников</w:t>
      </w: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072596" w:rsidRPr="00072596" w:rsidRDefault="00072596" w:rsidP="00072596">
      <w:pPr>
        <w:adjustRightInd w:val="0"/>
        <w:jc w:val="both"/>
        <w:rPr>
          <w:sz w:val="28"/>
          <w:szCs w:val="28"/>
        </w:rPr>
      </w:pPr>
    </w:p>
    <w:p w:rsidR="00072596" w:rsidRDefault="00072596" w:rsidP="00072596">
      <w:pPr>
        <w:adjustRightInd w:val="0"/>
        <w:jc w:val="both"/>
        <w:rPr>
          <w:sz w:val="28"/>
          <w:szCs w:val="28"/>
        </w:rPr>
      </w:pPr>
    </w:p>
    <w:p w:rsidR="004B6759" w:rsidRDefault="004B6759" w:rsidP="00072596">
      <w:pPr>
        <w:adjustRightInd w:val="0"/>
        <w:jc w:val="both"/>
        <w:rPr>
          <w:sz w:val="28"/>
          <w:szCs w:val="28"/>
        </w:rPr>
      </w:pPr>
    </w:p>
    <w:p w:rsidR="004B6759" w:rsidRDefault="004B6759" w:rsidP="00072596">
      <w:pPr>
        <w:adjustRightInd w:val="0"/>
        <w:jc w:val="both"/>
        <w:rPr>
          <w:sz w:val="28"/>
          <w:szCs w:val="28"/>
        </w:rPr>
      </w:pPr>
    </w:p>
    <w:p w:rsidR="004B6759" w:rsidRDefault="004B6759" w:rsidP="00072596">
      <w:pPr>
        <w:adjustRightInd w:val="0"/>
        <w:jc w:val="both"/>
        <w:rPr>
          <w:sz w:val="28"/>
          <w:szCs w:val="28"/>
        </w:rPr>
      </w:pPr>
    </w:p>
    <w:p w:rsidR="004B6759" w:rsidRDefault="004B6759" w:rsidP="00072596">
      <w:pPr>
        <w:adjustRightInd w:val="0"/>
        <w:jc w:val="both"/>
        <w:rPr>
          <w:sz w:val="28"/>
          <w:szCs w:val="28"/>
        </w:rPr>
      </w:pPr>
    </w:p>
    <w:p w:rsidR="00C32BFE" w:rsidRDefault="00C32BFE" w:rsidP="00072596">
      <w:pPr>
        <w:adjustRightInd w:val="0"/>
        <w:jc w:val="both"/>
      </w:pPr>
    </w:p>
    <w:p w:rsidR="00C32BFE" w:rsidRDefault="00C32BFE" w:rsidP="00072596">
      <w:pPr>
        <w:adjustRightInd w:val="0"/>
        <w:jc w:val="both"/>
      </w:pPr>
    </w:p>
    <w:p w:rsidR="00C32BFE" w:rsidRDefault="00C32BFE" w:rsidP="00072596">
      <w:pPr>
        <w:adjustRightInd w:val="0"/>
        <w:jc w:val="both"/>
      </w:pPr>
    </w:p>
    <w:p w:rsidR="00957E65" w:rsidRDefault="00957E65" w:rsidP="00072596">
      <w:pPr>
        <w:adjustRightInd w:val="0"/>
        <w:jc w:val="both"/>
      </w:pPr>
    </w:p>
    <w:p w:rsidR="00957E65" w:rsidRDefault="00957E65" w:rsidP="00072596">
      <w:pPr>
        <w:adjustRightInd w:val="0"/>
        <w:jc w:val="both"/>
      </w:pPr>
    </w:p>
    <w:p w:rsidR="00C32BFE" w:rsidRDefault="00C32BFE" w:rsidP="00072596">
      <w:pPr>
        <w:adjustRightInd w:val="0"/>
        <w:jc w:val="both"/>
      </w:pPr>
    </w:p>
    <w:p w:rsidR="002B1608" w:rsidRDefault="002B1608" w:rsidP="00072596">
      <w:pPr>
        <w:adjustRightInd w:val="0"/>
        <w:jc w:val="both"/>
      </w:pPr>
    </w:p>
    <w:p w:rsidR="003C5A01" w:rsidRDefault="003C5A01" w:rsidP="00072596">
      <w:pPr>
        <w:adjustRightInd w:val="0"/>
        <w:jc w:val="both"/>
      </w:pPr>
    </w:p>
    <w:p w:rsidR="003C5A01" w:rsidRDefault="003C5A01" w:rsidP="00072596">
      <w:pPr>
        <w:adjustRightInd w:val="0"/>
        <w:jc w:val="both"/>
      </w:pPr>
    </w:p>
    <w:p w:rsidR="003C5A01" w:rsidRDefault="003C5A01" w:rsidP="00072596">
      <w:pPr>
        <w:adjustRightInd w:val="0"/>
        <w:jc w:val="both"/>
      </w:pPr>
    </w:p>
    <w:p w:rsidR="009E1FC2" w:rsidRDefault="009E1FC2" w:rsidP="00072596">
      <w:pPr>
        <w:adjustRightInd w:val="0"/>
        <w:jc w:val="both"/>
      </w:pPr>
    </w:p>
    <w:p w:rsidR="003C5A01" w:rsidRDefault="003C5A01" w:rsidP="00072596">
      <w:pPr>
        <w:adjustRightInd w:val="0"/>
        <w:jc w:val="both"/>
      </w:pPr>
    </w:p>
    <w:p w:rsidR="00366C82" w:rsidRDefault="007353A1" w:rsidP="00072596">
      <w:pPr>
        <w:widowControl w:val="0"/>
      </w:pPr>
      <w:r>
        <w:t>Я.А. Фролов</w:t>
      </w:r>
    </w:p>
    <w:p w:rsidR="007353A1" w:rsidRPr="004B6759" w:rsidRDefault="007353A1" w:rsidP="00072596">
      <w:pPr>
        <w:widowControl w:val="0"/>
      </w:pPr>
      <w:r>
        <w:t>23</w:t>
      </w:r>
      <w:r w:rsidR="00A75782">
        <w:t>8</w:t>
      </w:r>
      <w:r>
        <w:t xml:space="preserve"> </w:t>
      </w:r>
      <w:r w:rsidR="00A75782">
        <w:t>75</w:t>
      </w:r>
      <w:r>
        <w:t xml:space="preserve"> </w:t>
      </w:r>
      <w:r w:rsidR="00A75782">
        <w:t>10</w:t>
      </w:r>
    </w:p>
    <w:sectPr w:rsidR="007353A1" w:rsidRPr="004B6759" w:rsidSect="00F711FA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48" w:rsidRDefault="008B6F48">
      <w:r>
        <w:separator/>
      </w:r>
    </w:p>
  </w:endnote>
  <w:endnote w:type="continuationSeparator" w:id="0">
    <w:p w:rsidR="008B6F48" w:rsidRDefault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48" w:rsidRDefault="008B6F48">
      <w:r>
        <w:separator/>
      </w:r>
    </w:p>
  </w:footnote>
  <w:footnote w:type="continuationSeparator" w:id="0">
    <w:p w:rsidR="008B6F48" w:rsidRDefault="008B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E1A"/>
    <w:rsid w:val="0002428D"/>
    <w:rsid w:val="000307CD"/>
    <w:rsid w:val="000332CB"/>
    <w:rsid w:val="00033BC8"/>
    <w:rsid w:val="00043C40"/>
    <w:rsid w:val="00056A07"/>
    <w:rsid w:val="00057D26"/>
    <w:rsid w:val="0006304D"/>
    <w:rsid w:val="00067050"/>
    <w:rsid w:val="00071563"/>
    <w:rsid w:val="00072596"/>
    <w:rsid w:val="000755AB"/>
    <w:rsid w:val="00082A91"/>
    <w:rsid w:val="00084A05"/>
    <w:rsid w:val="00087885"/>
    <w:rsid w:val="0009402B"/>
    <w:rsid w:val="000B7443"/>
    <w:rsid w:val="000C0150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0103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E12E3"/>
    <w:rsid w:val="001F11B9"/>
    <w:rsid w:val="00205001"/>
    <w:rsid w:val="0020595F"/>
    <w:rsid w:val="00213BF3"/>
    <w:rsid w:val="00217469"/>
    <w:rsid w:val="00220AAB"/>
    <w:rsid w:val="00235378"/>
    <w:rsid w:val="00236B8E"/>
    <w:rsid w:val="00242F83"/>
    <w:rsid w:val="002437DF"/>
    <w:rsid w:val="00245EA5"/>
    <w:rsid w:val="002544E4"/>
    <w:rsid w:val="00260108"/>
    <w:rsid w:val="0026308A"/>
    <w:rsid w:val="00275133"/>
    <w:rsid w:val="002874D9"/>
    <w:rsid w:val="002B14DD"/>
    <w:rsid w:val="002B1608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1F5F"/>
    <w:rsid w:val="003A5A24"/>
    <w:rsid w:val="003A6C48"/>
    <w:rsid w:val="003B3E92"/>
    <w:rsid w:val="003B6D21"/>
    <w:rsid w:val="003C2CD7"/>
    <w:rsid w:val="003C2FAE"/>
    <w:rsid w:val="003C3BAE"/>
    <w:rsid w:val="003C5A01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23599"/>
    <w:rsid w:val="004258BA"/>
    <w:rsid w:val="0043036E"/>
    <w:rsid w:val="0043491B"/>
    <w:rsid w:val="004359EB"/>
    <w:rsid w:val="0044504E"/>
    <w:rsid w:val="0045248A"/>
    <w:rsid w:val="00453F99"/>
    <w:rsid w:val="0045763C"/>
    <w:rsid w:val="00462966"/>
    <w:rsid w:val="00464982"/>
    <w:rsid w:val="00482CC9"/>
    <w:rsid w:val="00487186"/>
    <w:rsid w:val="00487633"/>
    <w:rsid w:val="00494265"/>
    <w:rsid w:val="004A0C9C"/>
    <w:rsid w:val="004B35AE"/>
    <w:rsid w:val="004B6759"/>
    <w:rsid w:val="004D79F6"/>
    <w:rsid w:val="004F2066"/>
    <w:rsid w:val="004F47F9"/>
    <w:rsid w:val="004F7A23"/>
    <w:rsid w:val="00500085"/>
    <w:rsid w:val="0050386E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85D9C"/>
    <w:rsid w:val="00592336"/>
    <w:rsid w:val="00592D36"/>
    <w:rsid w:val="005B5BF4"/>
    <w:rsid w:val="005B78E3"/>
    <w:rsid w:val="005C2907"/>
    <w:rsid w:val="005C5D01"/>
    <w:rsid w:val="005C6B1B"/>
    <w:rsid w:val="005D4606"/>
    <w:rsid w:val="005E47A7"/>
    <w:rsid w:val="005E5230"/>
    <w:rsid w:val="005F03DE"/>
    <w:rsid w:val="005F1F37"/>
    <w:rsid w:val="005F20F7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26DB"/>
    <w:rsid w:val="00633B03"/>
    <w:rsid w:val="006372E8"/>
    <w:rsid w:val="00642E46"/>
    <w:rsid w:val="00652A28"/>
    <w:rsid w:val="00656DE3"/>
    <w:rsid w:val="00657B32"/>
    <w:rsid w:val="006631DB"/>
    <w:rsid w:val="00663F53"/>
    <w:rsid w:val="0066659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F4ED9"/>
    <w:rsid w:val="006F7F05"/>
    <w:rsid w:val="00701F6A"/>
    <w:rsid w:val="00702E30"/>
    <w:rsid w:val="00703664"/>
    <w:rsid w:val="00706BC7"/>
    <w:rsid w:val="007116CB"/>
    <w:rsid w:val="00714B9A"/>
    <w:rsid w:val="007159A8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4ED0"/>
    <w:rsid w:val="007A56E0"/>
    <w:rsid w:val="007B543C"/>
    <w:rsid w:val="007C24F8"/>
    <w:rsid w:val="007C2E21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4738D"/>
    <w:rsid w:val="00862E36"/>
    <w:rsid w:val="00863264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B6F48"/>
    <w:rsid w:val="008B75BB"/>
    <w:rsid w:val="008C0C2F"/>
    <w:rsid w:val="008C6E46"/>
    <w:rsid w:val="008C74F6"/>
    <w:rsid w:val="008D525B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067FE"/>
    <w:rsid w:val="00914194"/>
    <w:rsid w:val="00915101"/>
    <w:rsid w:val="0091601B"/>
    <w:rsid w:val="00920FE7"/>
    <w:rsid w:val="00921979"/>
    <w:rsid w:val="00921C30"/>
    <w:rsid w:val="00930370"/>
    <w:rsid w:val="0093061C"/>
    <w:rsid w:val="00933F7D"/>
    <w:rsid w:val="0093477E"/>
    <w:rsid w:val="009407DB"/>
    <w:rsid w:val="00944D7A"/>
    <w:rsid w:val="009458AE"/>
    <w:rsid w:val="00952E3E"/>
    <w:rsid w:val="00954DE8"/>
    <w:rsid w:val="00957E65"/>
    <w:rsid w:val="00962DE2"/>
    <w:rsid w:val="009668CB"/>
    <w:rsid w:val="00970D23"/>
    <w:rsid w:val="00975560"/>
    <w:rsid w:val="00983122"/>
    <w:rsid w:val="00985FC8"/>
    <w:rsid w:val="009923FC"/>
    <w:rsid w:val="009A16F9"/>
    <w:rsid w:val="009A2C89"/>
    <w:rsid w:val="009A4BD7"/>
    <w:rsid w:val="009A502B"/>
    <w:rsid w:val="009A785B"/>
    <w:rsid w:val="009B3F24"/>
    <w:rsid w:val="009B4C6D"/>
    <w:rsid w:val="009C235F"/>
    <w:rsid w:val="009C65E4"/>
    <w:rsid w:val="009C66FE"/>
    <w:rsid w:val="009D35CA"/>
    <w:rsid w:val="009D6CD3"/>
    <w:rsid w:val="009D7AA9"/>
    <w:rsid w:val="009E1FC2"/>
    <w:rsid w:val="009E473B"/>
    <w:rsid w:val="009E537D"/>
    <w:rsid w:val="00A10E21"/>
    <w:rsid w:val="00A12F47"/>
    <w:rsid w:val="00A34194"/>
    <w:rsid w:val="00A34EC6"/>
    <w:rsid w:val="00A429B9"/>
    <w:rsid w:val="00A44CCF"/>
    <w:rsid w:val="00A470AF"/>
    <w:rsid w:val="00A5146D"/>
    <w:rsid w:val="00A518A7"/>
    <w:rsid w:val="00A5476E"/>
    <w:rsid w:val="00A56AF8"/>
    <w:rsid w:val="00A700F1"/>
    <w:rsid w:val="00A70443"/>
    <w:rsid w:val="00A724FE"/>
    <w:rsid w:val="00A75782"/>
    <w:rsid w:val="00A77808"/>
    <w:rsid w:val="00A8196B"/>
    <w:rsid w:val="00A84D27"/>
    <w:rsid w:val="00A9162D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0CD5"/>
    <w:rsid w:val="00B42602"/>
    <w:rsid w:val="00B44596"/>
    <w:rsid w:val="00B45BAE"/>
    <w:rsid w:val="00B5048E"/>
    <w:rsid w:val="00B52BFF"/>
    <w:rsid w:val="00B55CFB"/>
    <w:rsid w:val="00B604A7"/>
    <w:rsid w:val="00B61A4D"/>
    <w:rsid w:val="00B70A1D"/>
    <w:rsid w:val="00B715B8"/>
    <w:rsid w:val="00B72D22"/>
    <w:rsid w:val="00B73FBC"/>
    <w:rsid w:val="00B75893"/>
    <w:rsid w:val="00B80CCB"/>
    <w:rsid w:val="00B82305"/>
    <w:rsid w:val="00B86285"/>
    <w:rsid w:val="00B87CE2"/>
    <w:rsid w:val="00B93E8B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E0FFD"/>
    <w:rsid w:val="00BE4292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2BFE"/>
    <w:rsid w:val="00C34232"/>
    <w:rsid w:val="00C351C4"/>
    <w:rsid w:val="00C363D9"/>
    <w:rsid w:val="00C3681E"/>
    <w:rsid w:val="00C4021D"/>
    <w:rsid w:val="00C40DC0"/>
    <w:rsid w:val="00C537A2"/>
    <w:rsid w:val="00C567F3"/>
    <w:rsid w:val="00C57FE0"/>
    <w:rsid w:val="00C6077A"/>
    <w:rsid w:val="00C70237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4C1D"/>
    <w:rsid w:val="00CD52B3"/>
    <w:rsid w:val="00CD611F"/>
    <w:rsid w:val="00CE0F8F"/>
    <w:rsid w:val="00CE117C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82E"/>
    <w:rsid w:val="00D52DE0"/>
    <w:rsid w:val="00D54757"/>
    <w:rsid w:val="00D623E2"/>
    <w:rsid w:val="00D64ED5"/>
    <w:rsid w:val="00D72015"/>
    <w:rsid w:val="00D84EDC"/>
    <w:rsid w:val="00D92CAF"/>
    <w:rsid w:val="00D93E6B"/>
    <w:rsid w:val="00DA0B7A"/>
    <w:rsid w:val="00DA196F"/>
    <w:rsid w:val="00DC56BB"/>
    <w:rsid w:val="00DC6DD6"/>
    <w:rsid w:val="00DD0785"/>
    <w:rsid w:val="00DD2AAF"/>
    <w:rsid w:val="00DD41A9"/>
    <w:rsid w:val="00DD5132"/>
    <w:rsid w:val="00DD5D92"/>
    <w:rsid w:val="00DD69BB"/>
    <w:rsid w:val="00DE029C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46AE0"/>
    <w:rsid w:val="00E555F8"/>
    <w:rsid w:val="00E5658C"/>
    <w:rsid w:val="00E679AC"/>
    <w:rsid w:val="00E72157"/>
    <w:rsid w:val="00E72392"/>
    <w:rsid w:val="00E73762"/>
    <w:rsid w:val="00E76342"/>
    <w:rsid w:val="00E81D8D"/>
    <w:rsid w:val="00E907BC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2AE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63F"/>
    <w:rsid w:val="00F30B7D"/>
    <w:rsid w:val="00F32308"/>
    <w:rsid w:val="00F357DD"/>
    <w:rsid w:val="00F36B8A"/>
    <w:rsid w:val="00F37637"/>
    <w:rsid w:val="00F41022"/>
    <w:rsid w:val="00F453F7"/>
    <w:rsid w:val="00F500F5"/>
    <w:rsid w:val="00F52019"/>
    <w:rsid w:val="00F570C0"/>
    <w:rsid w:val="00F64B6C"/>
    <w:rsid w:val="00F711FA"/>
    <w:rsid w:val="00F71858"/>
    <w:rsid w:val="00F72671"/>
    <w:rsid w:val="00F76EA3"/>
    <w:rsid w:val="00F83CD6"/>
    <w:rsid w:val="00F857C9"/>
    <w:rsid w:val="00F85965"/>
    <w:rsid w:val="00F86946"/>
    <w:rsid w:val="00F91E02"/>
    <w:rsid w:val="00F92B51"/>
    <w:rsid w:val="00FA202F"/>
    <w:rsid w:val="00FA2312"/>
    <w:rsid w:val="00FA272B"/>
    <w:rsid w:val="00FA4712"/>
    <w:rsid w:val="00FB1403"/>
    <w:rsid w:val="00FC2EA2"/>
    <w:rsid w:val="00FC37CC"/>
    <w:rsid w:val="00FC4679"/>
    <w:rsid w:val="00FC6553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ECB2E0-7719-48AE-AB8C-F2FD12D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BA3B1-FEE6-4C68-8950-F6621C3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виновская Светлана Ивановна</cp:lastModifiedBy>
  <cp:revision>2</cp:revision>
  <cp:lastPrinted>2019-11-12T10:08:00Z</cp:lastPrinted>
  <dcterms:created xsi:type="dcterms:W3CDTF">2019-11-13T08:41:00Z</dcterms:created>
  <dcterms:modified xsi:type="dcterms:W3CDTF">2019-11-13T08:41:00Z</dcterms:modified>
</cp:coreProperties>
</file>